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75" w:rsidRPr="00F02A23" w:rsidRDefault="006C6C75" w:rsidP="006C6C75">
      <w:pPr>
        <w:jc w:val="center"/>
        <w:rPr>
          <w:b/>
          <w:sz w:val="28"/>
          <w:szCs w:val="28"/>
        </w:rPr>
      </w:pPr>
      <w:r w:rsidRPr="00F02A23">
        <w:rPr>
          <w:b/>
          <w:sz w:val="28"/>
          <w:szCs w:val="28"/>
        </w:rPr>
        <w:t>АДМИНИСТРАЦИЯ</w:t>
      </w:r>
    </w:p>
    <w:p w:rsidR="006C6C75" w:rsidRPr="00F02A23" w:rsidRDefault="006C6C75" w:rsidP="006C6C75">
      <w:pPr>
        <w:ind w:left="-426"/>
        <w:jc w:val="center"/>
        <w:rPr>
          <w:b/>
          <w:sz w:val="28"/>
          <w:szCs w:val="28"/>
        </w:rPr>
      </w:pPr>
      <w:r w:rsidRPr="00F02A23">
        <w:rPr>
          <w:b/>
          <w:sz w:val="28"/>
          <w:szCs w:val="28"/>
        </w:rPr>
        <w:t>МУНИЦИПАЛЬНОГО  ОБРАЗОВАНИЯ  ДНЕПРОВСКИЙ СЕЛЬСОВЕТ</w:t>
      </w:r>
    </w:p>
    <w:p w:rsidR="006C6C75" w:rsidRPr="00F02A23" w:rsidRDefault="006C6C75" w:rsidP="006C6C7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02A23">
        <w:rPr>
          <w:b/>
          <w:sz w:val="28"/>
          <w:szCs w:val="28"/>
        </w:rPr>
        <w:t>БЕЛЯЕВСКОГО  РАЙОНА  ОРЕНБУРГСКОЙ  ОБЛАСТИ</w:t>
      </w:r>
    </w:p>
    <w:p w:rsidR="006C6C75" w:rsidRPr="00F02A23" w:rsidRDefault="006C6C75" w:rsidP="006C6C7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02A23">
        <w:rPr>
          <w:b/>
          <w:sz w:val="28"/>
          <w:szCs w:val="28"/>
        </w:rPr>
        <w:t>ПОСТАНОВЛЕНИЕ</w:t>
      </w:r>
    </w:p>
    <w:p w:rsidR="006C6C75" w:rsidRPr="00F02A23" w:rsidRDefault="006C6C75" w:rsidP="006C6C75">
      <w:pPr>
        <w:jc w:val="center"/>
        <w:rPr>
          <w:b/>
        </w:rPr>
      </w:pPr>
      <w:r w:rsidRPr="00F02A23">
        <w:t>с</w:t>
      </w:r>
      <w:proofErr w:type="gramStart"/>
      <w:r w:rsidRPr="00F02A23">
        <w:t>.Д</w:t>
      </w:r>
      <w:proofErr w:type="gramEnd"/>
      <w:r w:rsidRPr="00F02A23">
        <w:t xml:space="preserve">непровка </w:t>
      </w:r>
      <w:r w:rsidRPr="00F02A23">
        <w:rPr>
          <w:b/>
        </w:rPr>
        <w:t xml:space="preserve">  </w:t>
      </w:r>
    </w:p>
    <w:p w:rsidR="006C6C75" w:rsidRPr="00F02A23" w:rsidRDefault="006C6C75" w:rsidP="006C6C75">
      <w:pPr>
        <w:rPr>
          <w:sz w:val="28"/>
          <w:szCs w:val="28"/>
        </w:rPr>
      </w:pPr>
    </w:p>
    <w:p w:rsidR="006C6C75" w:rsidRPr="00F02A23" w:rsidRDefault="006C6C75" w:rsidP="006C6C75">
      <w:pPr>
        <w:rPr>
          <w:sz w:val="28"/>
          <w:szCs w:val="28"/>
        </w:rPr>
      </w:pPr>
      <w:r w:rsidRPr="00F02A23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F02A23">
        <w:rPr>
          <w:sz w:val="28"/>
          <w:szCs w:val="28"/>
        </w:rPr>
        <w:t>.09.2020                                                                                                     № 8</w:t>
      </w:r>
      <w:r>
        <w:rPr>
          <w:sz w:val="28"/>
          <w:szCs w:val="28"/>
        </w:rPr>
        <w:t>7</w:t>
      </w:r>
      <w:r w:rsidRPr="00F02A23">
        <w:rPr>
          <w:sz w:val="28"/>
          <w:szCs w:val="28"/>
        </w:rPr>
        <w:t>-п</w:t>
      </w:r>
    </w:p>
    <w:p w:rsidR="007D0956" w:rsidRDefault="007D0956" w:rsidP="007D0956">
      <w:pPr>
        <w:rPr>
          <w:sz w:val="28"/>
        </w:rPr>
      </w:pPr>
    </w:p>
    <w:p w:rsidR="007835DC" w:rsidRDefault="003121F7" w:rsidP="003121F7">
      <w:pPr>
        <w:pStyle w:val="a5"/>
        <w:jc w:val="center"/>
      </w:pPr>
      <w:r>
        <w:t xml:space="preserve">Об установлении льготной ставки арендной платы за использование муниципального имущества </w:t>
      </w:r>
      <w:r w:rsidR="00E20C27">
        <w:t xml:space="preserve">для </w:t>
      </w:r>
      <w:r w:rsidR="00370D31">
        <w:t>социально ориентированных некоммерческих негосударственных организаций</w:t>
      </w:r>
    </w:p>
    <w:p w:rsidR="00AB6C00" w:rsidRDefault="00AB6C00" w:rsidP="00AB6C00">
      <w:pPr>
        <w:pStyle w:val="a5"/>
        <w:jc w:val="center"/>
      </w:pPr>
    </w:p>
    <w:p w:rsidR="004954F9" w:rsidRPr="006C6C75" w:rsidRDefault="00AB6C00" w:rsidP="004954F9">
      <w:pPr>
        <w:pStyle w:val="a5"/>
        <w:ind w:firstLine="708"/>
        <w:jc w:val="both"/>
        <w:rPr>
          <w:szCs w:val="28"/>
        </w:rPr>
      </w:pPr>
      <w:r w:rsidRPr="006C6C75">
        <w:rPr>
          <w:szCs w:val="28"/>
        </w:rPr>
        <w:t xml:space="preserve">В </w:t>
      </w:r>
      <w:r w:rsidR="003121F7" w:rsidRPr="006C6C75">
        <w:rPr>
          <w:szCs w:val="28"/>
        </w:rPr>
        <w:t xml:space="preserve">рамках реализации </w:t>
      </w:r>
      <w:r w:rsidR="00370D31" w:rsidRPr="006C6C75">
        <w:rPr>
          <w:szCs w:val="28"/>
        </w:rPr>
        <w:t>пункта 16 П</w:t>
      </w:r>
      <w:r w:rsidR="003121F7" w:rsidRPr="006C6C75">
        <w:rPr>
          <w:szCs w:val="28"/>
        </w:rPr>
        <w:t>лана первоочередных мероприятий (действий) по обеспечению устойчивости экономики Оренбургской области</w:t>
      </w:r>
      <w:r w:rsidR="005A147C" w:rsidRPr="006C6C75">
        <w:rPr>
          <w:szCs w:val="28"/>
        </w:rPr>
        <w:t>, утвержденного распоряжением Губернатора Оренбургской области</w:t>
      </w:r>
      <w:r w:rsidR="003121F7" w:rsidRPr="006C6C75">
        <w:rPr>
          <w:szCs w:val="28"/>
        </w:rPr>
        <w:t xml:space="preserve"> от 31.03.2020 №100-р</w:t>
      </w:r>
      <w:r w:rsidRPr="006C6C75">
        <w:rPr>
          <w:szCs w:val="28"/>
        </w:rPr>
        <w:t>,</w:t>
      </w:r>
      <w:r w:rsidR="006C6C75" w:rsidRPr="006C6C75">
        <w:rPr>
          <w:szCs w:val="28"/>
        </w:rPr>
        <w:t xml:space="preserve"> на основании Постановления администрации муниципального образования </w:t>
      </w:r>
      <w:proofErr w:type="spellStart"/>
      <w:r w:rsidR="006C6C75" w:rsidRPr="006C6C75">
        <w:rPr>
          <w:szCs w:val="28"/>
        </w:rPr>
        <w:t>Беляевский</w:t>
      </w:r>
      <w:proofErr w:type="spellEnd"/>
      <w:r w:rsidR="006C6C75" w:rsidRPr="006C6C75">
        <w:rPr>
          <w:szCs w:val="28"/>
        </w:rPr>
        <w:t xml:space="preserve"> район от 07.09.2020 №909-п,</w:t>
      </w:r>
      <w:r w:rsidRPr="006C6C75">
        <w:rPr>
          <w:szCs w:val="28"/>
        </w:rPr>
        <w:t xml:space="preserve"> руководствуясь </w:t>
      </w:r>
      <w:r w:rsidR="004954F9" w:rsidRPr="006C6C75">
        <w:rPr>
          <w:szCs w:val="28"/>
        </w:rPr>
        <w:t>Устав</w:t>
      </w:r>
      <w:r w:rsidRPr="006C6C75">
        <w:rPr>
          <w:szCs w:val="28"/>
        </w:rPr>
        <w:t>ом</w:t>
      </w:r>
      <w:r w:rsidR="004954F9" w:rsidRPr="006C6C75">
        <w:rPr>
          <w:szCs w:val="28"/>
        </w:rPr>
        <w:t xml:space="preserve">  муниципального образования</w:t>
      </w:r>
      <w:r w:rsidR="006C6C75" w:rsidRPr="006C6C75">
        <w:rPr>
          <w:szCs w:val="28"/>
        </w:rPr>
        <w:t xml:space="preserve"> Днепровский сельсовет</w:t>
      </w:r>
      <w:r w:rsidR="004954F9" w:rsidRPr="006C6C75">
        <w:rPr>
          <w:szCs w:val="28"/>
        </w:rPr>
        <w:t xml:space="preserve"> </w:t>
      </w:r>
      <w:proofErr w:type="spellStart"/>
      <w:r w:rsidR="004954F9" w:rsidRPr="006C6C75">
        <w:rPr>
          <w:szCs w:val="28"/>
        </w:rPr>
        <w:t>Беляевск</w:t>
      </w:r>
      <w:r w:rsidR="006C6C75" w:rsidRPr="006C6C75">
        <w:rPr>
          <w:szCs w:val="28"/>
        </w:rPr>
        <w:t>ого</w:t>
      </w:r>
      <w:proofErr w:type="spellEnd"/>
      <w:r w:rsidR="004954F9" w:rsidRPr="006C6C75">
        <w:rPr>
          <w:szCs w:val="28"/>
        </w:rPr>
        <w:t xml:space="preserve"> район</w:t>
      </w:r>
      <w:r w:rsidR="006C6C75" w:rsidRPr="006C6C75">
        <w:rPr>
          <w:szCs w:val="28"/>
        </w:rPr>
        <w:t>а</w:t>
      </w:r>
      <w:r w:rsidR="004954F9" w:rsidRPr="006C6C75">
        <w:rPr>
          <w:szCs w:val="28"/>
        </w:rPr>
        <w:t xml:space="preserve"> Оренбургской области:</w:t>
      </w:r>
    </w:p>
    <w:p w:rsidR="00A63E0C" w:rsidRPr="006C6C75" w:rsidRDefault="00E20C27" w:rsidP="006C6C75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6C6C75">
        <w:rPr>
          <w:szCs w:val="28"/>
        </w:rPr>
        <w:t xml:space="preserve">Установить льготную ставку арендной платы за использование муниципального имущества для </w:t>
      </w:r>
      <w:r w:rsidR="00370D31" w:rsidRPr="006C6C75">
        <w:rPr>
          <w:szCs w:val="28"/>
        </w:rPr>
        <w:t>социально ориентированных некоммерческих негосударственных организаций</w:t>
      </w:r>
      <w:r w:rsidRPr="006C6C75">
        <w:rPr>
          <w:szCs w:val="28"/>
        </w:rPr>
        <w:t xml:space="preserve"> с применением корректирующег</w:t>
      </w:r>
      <w:r w:rsidR="00370D31" w:rsidRPr="006C6C75">
        <w:rPr>
          <w:szCs w:val="28"/>
        </w:rPr>
        <w:t>о коэффициента в размере 0,01 сроком на три месяца</w:t>
      </w:r>
      <w:r w:rsidRPr="006C6C75">
        <w:rPr>
          <w:szCs w:val="28"/>
        </w:rPr>
        <w:t>.</w:t>
      </w:r>
    </w:p>
    <w:p w:rsidR="006C6C75" w:rsidRPr="006C6C75" w:rsidRDefault="006C6C75" w:rsidP="006C6C75">
      <w:pPr>
        <w:pStyle w:val="a8"/>
        <w:numPr>
          <w:ilvl w:val="0"/>
          <w:numId w:val="3"/>
        </w:numPr>
        <w:ind w:left="1134" w:hanging="567"/>
        <w:jc w:val="both"/>
        <w:rPr>
          <w:sz w:val="28"/>
          <w:szCs w:val="28"/>
        </w:rPr>
      </w:pPr>
      <w:r w:rsidRPr="006C6C75">
        <w:rPr>
          <w:sz w:val="28"/>
          <w:szCs w:val="28"/>
        </w:rPr>
        <w:t xml:space="preserve">Специалисту 1 категории Кун О.С. </w:t>
      </w:r>
      <w:proofErr w:type="gramStart"/>
      <w:r w:rsidRPr="006C6C75">
        <w:rPr>
          <w:sz w:val="28"/>
          <w:szCs w:val="28"/>
        </w:rPr>
        <w:t>разместить</w:t>
      </w:r>
      <w:proofErr w:type="gramEnd"/>
      <w:r w:rsidRPr="006C6C75">
        <w:rPr>
          <w:sz w:val="28"/>
          <w:szCs w:val="28"/>
        </w:rPr>
        <w:t xml:space="preserve"> настоящее постановление на официальном сайте муниципального образования Днепровский сельсовет </w:t>
      </w:r>
      <w:proofErr w:type="spellStart"/>
      <w:r w:rsidRPr="006C6C75">
        <w:rPr>
          <w:sz w:val="28"/>
          <w:szCs w:val="28"/>
        </w:rPr>
        <w:t>Беляевского</w:t>
      </w:r>
      <w:proofErr w:type="spellEnd"/>
      <w:r w:rsidRPr="006C6C75">
        <w:rPr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6C6C75" w:rsidRPr="006C6C75" w:rsidRDefault="006C6C75" w:rsidP="006C6C75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proofErr w:type="gramStart"/>
      <w:r w:rsidRPr="006C6C75">
        <w:rPr>
          <w:szCs w:val="28"/>
        </w:rPr>
        <w:t>Контроль за</w:t>
      </w:r>
      <w:proofErr w:type="gramEnd"/>
      <w:r w:rsidRPr="006C6C75">
        <w:rPr>
          <w:szCs w:val="28"/>
        </w:rPr>
        <w:t xml:space="preserve"> исполнением настоящего постановления оставляю за собой.</w:t>
      </w:r>
    </w:p>
    <w:p w:rsidR="003121F7" w:rsidRPr="006C6C75" w:rsidRDefault="003121F7" w:rsidP="006C6C75">
      <w:pPr>
        <w:pStyle w:val="a5"/>
        <w:numPr>
          <w:ilvl w:val="0"/>
          <w:numId w:val="3"/>
        </w:numPr>
        <w:ind w:left="1134" w:hanging="567"/>
        <w:jc w:val="both"/>
        <w:rPr>
          <w:szCs w:val="28"/>
        </w:rPr>
      </w:pPr>
      <w:r w:rsidRPr="006C6C75">
        <w:rPr>
          <w:szCs w:val="28"/>
        </w:rPr>
        <w:t>Постановление  вступает в силу</w:t>
      </w:r>
      <w:r w:rsidR="00B07814" w:rsidRPr="006C6C75">
        <w:rPr>
          <w:szCs w:val="28"/>
        </w:rPr>
        <w:t xml:space="preserve"> после его опубликования в газете «Вестник </w:t>
      </w:r>
      <w:r w:rsidR="006C6C75" w:rsidRPr="006C6C75">
        <w:rPr>
          <w:szCs w:val="28"/>
        </w:rPr>
        <w:t>Днепровского сельсовета</w:t>
      </w:r>
      <w:r w:rsidR="00B07814" w:rsidRPr="006C6C75">
        <w:rPr>
          <w:szCs w:val="28"/>
        </w:rPr>
        <w:t>»</w:t>
      </w:r>
      <w:r w:rsidR="006C6C75" w:rsidRPr="006C6C75">
        <w:rPr>
          <w:szCs w:val="28"/>
        </w:rPr>
        <w:t xml:space="preserve"> и на сайте МО Днепровский сельсовет в сети Интернет</w:t>
      </w:r>
      <w:r w:rsidRPr="006C6C75">
        <w:rPr>
          <w:szCs w:val="28"/>
        </w:rPr>
        <w:t>.</w:t>
      </w:r>
    </w:p>
    <w:p w:rsidR="00A339B6" w:rsidRDefault="00A339B6" w:rsidP="004954F9">
      <w:pPr>
        <w:pStyle w:val="a5"/>
        <w:ind w:firstLine="708"/>
        <w:jc w:val="both"/>
        <w:rPr>
          <w:szCs w:val="28"/>
        </w:rPr>
      </w:pPr>
    </w:p>
    <w:p w:rsidR="006C6C75" w:rsidRDefault="006C6C75" w:rsidP="004954F9">
      <w:pPr>
        <w:pStyle w:val="a5"/>
        <w:ind w:firstLine="708"/>
        <w:jc w:val="both"/>
        <w:rPr>
          <w:szCs w:val="28"/>
        </w:rPr>
      </w:pPr>
    </w:p>
    <w:p w:rsidR="006C6C75" w:rsidRPr="006C6C75" w:rsidRDefault="006C6C75" w:rsidP="004954F9">
      <w:pPr>
        <w:pStyle w:val="a5"/>
        <w:ind w:firstLine="708"/>
        <w:jc w:val="both"/>
        <w:rPr>
          <w:szCs w:val="28"/>
        </w:rPr>
      </w:pPr>
    </w:p>
    <w:p w:rsidR="003121F7" w:rsidRDefault="007E2A64" w:rsidP="004954F9">
      <w:pPr>
        <w:pStyle w:val="a5"/>
        <w:jc w:val="both"/>
        <w:rPr>
          <w:szCs w:val="28"/>
        </w:rPr>
      </w:pPr>
      <w:r>
        <w:rPr>
          <w:szCs w:val="28"/>
        </w:rPr>
        <w:t xml:space="preserve">Глава </w:t>
      </w:r>
      <w:r w:rsidR="006C6C75">
        <w:rPr>
          <w:szCs w:val="28"/>
        </w:rPr>
        <w:t>муниципального образования                                             Е.В.Жукова</w:t>
      </w:r>
    </w:p>
    <w:tbl>
      <w:tblPr>
        <w:tblW w:w="9750" w:type="dxa"/>
        <w:tblLayout w:type="fixed"/>
        <w:tblLook w:val="04A0"/>
      </w:tblPr>
      <w:tblGrid>
        <w:gridCol w:w="1526"/>
        <w:gridCol w:w="8224"/>
      </w:tblGrid>
      <w:tr w:rsidR="00A339B6" w:rsidTr="00A339B6">
        <w:tc>
          <w:tcPr>
            <w:tcW w:w="1526" w:type="dxa"/>
            <w:hideMark/>
          </w:tcPr>
          <w:p w:rsidR="00B55745" w:rsidRDefault="00B55745" w:rsidP="004954F9">
            <w:pPr>
              <w:pStyle w:val="a5"/>
              <w:jc w:val="both"/>
            </w:pPr>
          </w:p>
          <w:p w:rsidR="00370D31" w:rsidRDefault="00370D31" w:rsidP="004954F9">
            <w:pPr>
              <w:pStyle w:val="a5"/>
              <w:jc w:val="both"/>
            </w:pPr>
          </w:p>
          <w:p w:rsidR="006C6C75" w:rsidRDefault="006C6C75" w:rsidP="004954F9">
            <w:pPr>
              <w:pStyle w:val="a5"/>
              <w:jc w:val="both"/>
            </w:pPr>
          </w:p>
          <w:p w:rsidR="006C6C75" w:rsidRDefault="006C6C75" w:rsidP="004954F9">
            <w:pPr>
              <w:pStyle w:val="a5"/>
              <w:jc w:val="both"/>
            </w:pPr>
          </w:p>
          <w:p w:rsidR="00A339B6" w:rsidRDefault="00A339B6" w:rsidP="004954F9">
            <w:pPr>
              <w:pStyle w:val="a5"/>
              <w:jc w:val="both"/>
            </w:pPr>
            <w:r>
              <w:t>Разослано:</w:t>
            </w:r>
          </w:p>
        </w:tc>
        <w:tc>
          <w:tcPr>
            <w:tcW w:w="8224" w:type="dxa"/>
            <w:hideMark/>
          </w:tcPr>
          <w:p w:rsidR="00B55745" w:rsidRDefault="00B55745" w:rsidP="00DF6460">
            <w:pPr>
              <w:pStyle w:val="a5"/>
              <w:jc w:val="both"/>
              <w:rPr>
                <w:szCs w:val="28"/>
              </w:rPr>
            </w:pPr>
          </w:p>
          <w:p w:rsidR="006C6C75" w:rsidRDefault="006C6C75" w:rsidP="00DF6460">
            <w:pPr>
              <w:pStyle w:val="a5"/>
              <w:jc w:val="both"/>
              <w:rPr>
                <w:szCs w:val="28"/>
              </w:rPr>
            </w:pPr>
          </w:p>
          <w:p w:rsidR="006C6C75" w:rsidRDefault="006C6C75" w:rsidP="00DF6460">
            <w:pPr>
              <w:pStyle w:val="a5"/>
              <w:jc w:val="both"/>
              <w:rPr>
                <w:szCs w:val="28"/>
              </w:rPr>
            </w:pPr>
          </w:p>
          <w:p w:rsidR="00370D31" w:rsidRDefault="00370D31" w:rsidP="00DF6460">
            <w:pPr>
              <w:pStyle w:val="a5"/>
              <w:jc w:val="both"/>
              <w:rPr>
                <w:szCs w:val="28"/>
              </w:rPr>
            </w:pPr>
          </w:p>
          <w:p w:rsidR="00A339B6" w:rsidRDefault="006C6C75" w:rsidP="003422ED">
            <w:pPr>
              <w:pStyle w:val="a5"/>
              <w:jc w:val="both"/>
            </w:pPr>
            <w:r>
              <w:rPr>
                <w:szCs w:val="28"/>
              </w:rPr>
              <w:t>Администрации района</w:t>
            </w:r>
            <w:r w:rsidR="003422ED">
              <w:t xml:space="preserve">, </w:t>
            </w:r>
            <w:r w:rsidR="00A339B6">
              <w:t>прокурору,  в   дело.</w:t>
            </w:r>
          </w:p>
        </w:tc>
      </w:tr>
    </w:tbl>
    <w:p w:rsidR="00FE12C1" w:rsidRPr="00FE12C1" w:rsidRDefault="00FE12C1" w:rsidP="006C6C75">
      <w:pPr>
        <w:pStyle w:val="a5"/>
        <w:jc w:val="both"/>
        <w:rPr>
          <w:szCs w:val="28"/>
        </w:rPr>
      </w:pPr>
    </w:p>
    <w:sectPr w:rsidR="00FE12C1" w:rsidRPr="00FE12C1" w:rsidSect="006C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1DD"/>
    <w:multiLevelType w:val="hybridMultilevel"/>
    <w:tmpl w:val="3C04A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1DF7"/>
    <w:multiLevelType w:val="hybridMultilevel"/>
    <w:tmpl w:val="F6A6CBB4"/>
    <w:lvl w:ilvl="0" w:tplc="9ABEDF9C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1E772D"/>
    <w:multiLevelType w:val="hybridMultilevel"/>
    <w:tmpl w:val="875A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339B6"/>
    <w:rsid w:val="000020D7"/>
    <w:rsid w:val="0003066F"/>
    <w:rsid w:val="000307B2"/>
    <w:rsid w:val="0003291C"/>
    <w:rsid w:val="000348B4"/>
    <w:rsid w:val="000443C6"/>
    <w:rsid w:val="000520C8"/>
    <w:rsid w:val="00052932"/>
    <w:rsid w:val="00067835"/>
    <w:rsid w:val="00082911"/>
    <w:rsid w:val="00090BA7"/>
    <w:rsid w:val="00092B38"/>
    <w:rsid w:val="000A2BE5"/>
    <w:rsid w:val="000B323E"/>
    <w:rsid w:val="000B5FDF"/>
    <w:rsid w:val="000D74A8"/>
    <w:rsid w:val="000E2180"/>
    <w:rsid w:val="000E40F0"/>
    <w:rsid w:val="000F2F69"/>
    <w:rsid w:val="000F4A79"/>
    <w:rsid w:val="00101DDF"/>
    <w:rsid w:val="00127E48"/>
    <w:rsid w:val="0018200F"/>
    <w:rsid w:val="001A45EA"/>
    <w:rsid w:val="001A6498"/>
    <w:rsid w:val="001D4001"/>
    <w:rsid w:val="001F1977"/>
    <w:rsid w:val="00205FBD"/>
    <w:rsid w:val="00220BD3"/>
    <w:rsid w:val="00226512"/>
    <w:rsid w:val="002279E1"/>
    <w:rsid w:val="00263A40"/>
    <w:rsid w:val="00277534"/>
    <w:rsid w:val="0028170C"/>
    <w:rsid w:val="002826B5"/>
    <w:rsid w:val="002926D4"/>
    <w:rsid w:val="00294543"/>
    <w:rsid w:val="002B1057"/>
    <w:rsid w:val="002C7BC8"/>
    <w:rsid w:val="002E3857"/>
    <w:rsid w:val="002E5BD7"/>
    <w:rsid w:val="002F0AE5"/>
    <w:rsid w:val="002F4EC4"/>
    <w:rsid w:val="00301304"/>
    <w:rsid w:val="003121F7"/>
    <w:rsid w:val="0032379F"/>
    <w:rsid w:val="00331BDB"/>
    <w:rsid w:val="003359B5"/>
    <w:rsid w:val="003422ED"/>
    <w:rsid w:val="00370D31"/>
    <w:rsid w:val="0038263A"/>
    <w:rsid w:val="00390393"/>
    <w:rsid w:val="003A1C3A"/>
    <w:rsid w:val="003B6A73"/>
    <w:rsid w:val="003D1445"/>
    <w:rsid w:val="003D1B68"/>
    <w:rsid w:val="003E4BE3"/>
    <w:rsid w:val="00416664"/>
    <w:rsid w:val="00423143"/>
    <w:rsid w:val="00427CC8"/>
    <w:rsid w:val="00443F2D"/>
    <w:rsid w:val="004815D1"/>
    <w:rsid w:val="00494282"/>
    <w:rsid w:val="004954F9"/>
    <w:rsid w:val="004B28D8"/>
    <w:rsid w:val="004B5AAF"/>
    <w:rsid w:val="004C0D57"/>
    <w:rsid w:val="004D689A"/>
    <w:rsid w:val="004F42D1"/>
    <w:rsid w:val="00530238"/>
    <w:rsid w:val="00534625"/>
    <w:rsid w:val="00545FD9"/>
    <w:rsid w:val="00552DAD"/>
    <w:rsid w:val="00566D07"/>
    <w:rsid w:val="00575C33"/>
    <w:rsid w:val="005A147C"/>
    <w:rsid w:val="005E768E"/>
    <w:rsid w:val="005F1C6D"/>
    <w:rsid w:val="006114CD"/>
    <w:rsid w:val="0061579D"/>
    <w:rsid w:val="006739EB"/>
    <w:rsid w:val="00677CC4"/>
    <w:rsid w:val="0068423F"/>
    <w:rsid w:val="006C6C75"/>
    <w:rsid w:val="006D7B58"/>
    <w:rsid w:val="006E6C21"/>
    <w:rsid w:val="006F59A4"/>
    <w:rsid w:val="007157AE"/>
    <w:rsid w:val="007249FB"/>
    <w:rsid w:val="007351C2"/>
    <w:rsid w:val="0073739B"/>
    <w:rsid w:val="00741693"/>
    <w:rsid w:val="00744BA1"/>
    <w:rsid w:val="00762718"/>
    <w:rsid w:val="00764421"/>
    <w:rsid w:val="0077253E"/>
    <w:rsid w:val="007835DC"/>
    <w:rsid w:val="007A0BCA"/>
    <w:rsid w:val="007A313D"/>
    <w:rsid w:val="007D0956"/>
    <w:rsid w:val="007D37D8"/>
    <w:rsid w:val="007D50E2"/>
    <w:rsid w:val="007E2A64"/>
    <w:rsid w:val="007E3A91"/>
    <w:rsid w:val="007E64D4"/>
    <w:rsid w:val="00836A81"/>
    <w:rsid w:val="008550ED"/>
    <w:rsid w:val="0086130B"/>
    <w:rsid w:val="0086323D"/>
    <w:rsid w:val="00864B6A"/>
    <w:rsid w:val="008672BC"/>
    <w:rsid w:val="00875A27"/>
    <w:rsid w:val="008834C2"/>
    <w:rsid w:val="008A37D6"/>
    <w:rsid w:val="008A5D76"/>
    <w:rsid w:val="008F7489"/>
    <w:rsid w:val="009059FA"/>
    <w:rsid w:val="009077D4"/>
    <w:rsid w:val="00916E0A"/>
    <w:rsid w:val="0095628E"/>
    <w:rsid w:val="009642F4"/>
    <w:rsid w:val="009726B4"/>
    <w:rsid w:val="00973D9D"/>
    <w:rsid w:val="009873D0"/>
    <w:rsid w:val="009924C7"/>
    <w:rsid w:val="009941FF"/>
    <w:rsid w:val="00994A43"/>
    <w:rsid w:val="009A5F8E"/>
    <w:rsid w:val="009E0291"/>
    <w:rsid w:val="009E10AD"/>
    <w:rsid w:val="009E3957"/>
    <w:rsid w:val="009E5816"/>
    <w:rsid w:val="009F4606"/>
    <w:rsid w:val="00A04F4F"/>
    <w:rsid w:val="00A14E12"/>
    <w:rsid w:val="00A15BC7"/>
    <w:rsid w:val="00A165D0"/>
    <w:rsid w:val="00A339B6"/>
    <w:rsid w:val="00A3476B"/>
    <w:rsid w:val="00A616CD"/>
    <w:rsid w:val="00A61FF4"/>
    <w:rsid w:val="00A62CFF"/>
    <w:rsid w:val="00A63E0C"/>
    <w:rsid w:val="00A76ADB"/>
    <w:rsid w:val="00A8113D"/>
    <w:rsid w:val="00A858D4"/>
    <w:rsid w:val="00A92F96"/>
    <w:rsid w:val="00AB6C00"/>
    <w:rsid w:val="00AC0706"/>
    <w:rsid w:val="00AE169C"/>
    <w:rsid w:val="00B07814"/>
    <w:rsid w:val="00B13B43"/>
    <w:rsid w:val="00B36CAF"/>
    <w:rsid w:val="00B54A28"/>
    <w:rsid w:val="00B55745"/>
    <w:rsid w:val="00B55940"/>
    <w:rsid w:val="00B56F03"/>
    <w:rsid w:val="00B57816"/>
    <w:rsid w:val="00B62038"/>
    <w:rsid w:val="00B960D9"/>
    <w:rsid w:val="00BB3CB5"/>
    <w:rsid w:val="00BB5CC3"/>
    <w:rsid w:val="00BF5470"/>
    <w:rsid w:val="00C123AC"/>
    <w:rsid w:val="00C34DC7"/>
    <w:rsid w:val="00C448CE"/>
    <w:rsid w:val="00C465BD"/>
    <w:rsid w:val="00C54868"/>
    <w:rsid w:val="00C55741"/>
    <w:rsid w:val="00C570ED"/>
    <w:rsid w:val="00C6471D"/>
    <w:rsid w:val="00C80CDF"/>
    <w:rsid w:val="00C84D18"/>
    <w:rsid w:val="00C86AC6"/>
    <w:rsid w:val="00C930A2"/>
    <w:rsid w:val="00CB6634"/>
    <w:rsid w:val="00CD054D"/>
    <w:rsid w:val="00CF53C2"/>
    <w:rsid w:val="00CF7683"/>
    <w:rsid w:val="00D00370"/>
    <w:rsid w:val="00D217C6"/>
    <w:rsid w:val="00D23803"/>
    <w:rsid w:val="00D24462"/>
    <w:rsid w:val="00D45FDB"/>
    <w:rsid w:val="00D56E3E"/>
    <w:rsid w:val="00D730BE"/>
    <w:rsid w:val="00D7781C"/>
    <w:rsid w:val="00D8775A"/>
    <w:rsid w:val="00D929F7"/>
    <w:rsid w:val="00DB7E28"/>
    <w:rsid w:val="00DC5391"/>
    <w:rsid w:val="00DD39E5"/>
    <w:rsid w:val="00DE5CEC"/>
    <w:rsid w:val="00DF2A09"/>
    <w:rsid w:val="00DF6460"/>
    <w:rsid w:val="00DF67E4"/>
    <w:rsid w:val="00E20C27"/>
    <w:rsid w:val="00E2244B"/>
    <w:rsid w:val="00E24EB0"/>
    <w:rsid w:val="00E31552"/>
    <w:rsid w:val="00E365AC"/>
    <w:rsid w:val="00E36A33"/>
    <w:rsid w:val="00E55A5B"/>
    <w:rsid w:val="00E60064"/>
    <w:rsid w:val="00E673C7"/>
    <w:rsid w:val="00E711AD"/>
    <w:rsid w:val="00E744DE"/>
    <w:rsid w:val="00E77A17"/>
    <w:rsid w:val="00E82E30"/>
    <w:rsid w:val="00E84268"/>
    <w:rsid w:val="00E91AB5"/>
    <w:rsid w:val="00EB1AFA"/>
    <w:rsid w:val="00ED6069"/>
    <w:rsid w:val="00ED6F59"/>
    <w:rsid w:val="00EE637E"/>
    <w:rsid w:val="00EF4006"/>
    <w:rsid w:val="00EF6247"/>
    <w:rsid w:val="00F30BDA"/>
    <w:rsid w:val="00F42988"/>
    <w:rsid w:val="00F54AEA"/>
    <w:rsid w:val="00F6044D"/>
    <w:rsid w:val="00F86DAA"/>
    <w:rsid w:val="00F952AB"/>
    <w:rsid w:val="00FA0CB8"/>
    <w:rsid w:val="00FA6443"/>
    <w:rsid w:val="00FD6790"/>
    <w:rsid w:val="00FE12C1"/>
    <w:rsid w:val="00FF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39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339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A339B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339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339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644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33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31B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DD3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C6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1C2C-C459-4E21-B151-BA9CE5FE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Беляевский район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ихайловна Бучнева</dc:creator>
  <cp:lastModifiedBy>User</cp:lastModifiedBy>
  <cp:revision>2</cp:revision>
  <cp:lastPrinted>2020-09-08T05:52:00Z</cp:lastPrinted>
  <dcterms:created xsi:type="dcterms:W3CDTF">2020-09-08T05:54:00Z</dcterms:created>
  <dcterms:modified xsi:type="dcterms:W3CDTF">2020-09-08T05:54:00Z</dcterms:modified>
</cp:coreProperties>
</file>